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A7269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A72694">
        <w:rPr>
          <w:rFonts w:cstheme="minorHAnsi"/>
          <w:b/>
          <w:bCs/>
          <w:color w:val="00B050"/>
          <w:lang w:bidi="fa-IR"/>
        </w:rPr>
        <w:t>100</w:t>
      </w:r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A7269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A7269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A72694">
        <w:rPr>
          <w:rFonts w:cstheme="minorHAnsi"/>
          <w:b/>
          <w:bCs/>
          <w:color w:val="00B050"/>
          <w:lang w:bidi="fa-IR"/>
        </w:rPr>
        <w:t>60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A7269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7269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7269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7269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A7269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A7269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A72694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091234D7" w14:textId="215E51A1" w:rsidR="005E19DE" w:rsidRPr="00A72694" w:rsidRDefault="005E19DE" w:rsidP="005E19D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یک خودرو شامل متود شتاب بسازید که این متود سرعت خودرو را  افزایش میدهد.</w:t>
      </w:r>
    </w:p>
    <w:p w14:paraId="2FB137EA" w14:textId="63FEE86D" w:rsidR="006923D8" w:rsidRPr="00A72694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شی ای </w:t>
      </w:r>
      <w:r w:rsidR="00BD5232" w:rsidRPr="00A72694">
        <w:rPr>
          <w:rFonts w:cstheme="minorHAnsi" w:hint="cs"/>
          <w:b/>
          <w:bCs/>
          <w:color w:val="00B050"/>
          <w:rtl/>
          <w:lang w:bidi="fa-IR"/>
        </w:rPr>
        <w:t>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72694">
        <w:rPr>
          <w:rFonts w:cstheme="minorHAnsi"/>
          <w:b/>
          <w:bCs/>
          <w:color w:val="00B050"/>
          <w:lang w:bidi="fa-IR"/>
        </w:rPr>
        <w:t>Talk</w:t>
      </w:r>
      <w:r w:rsidR="00A92AC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4875F940" w:rsidR="00F120B6" w:rsidRPr="00A72694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شی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ی 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Pr="00A7269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A72694">
        <w:rPr>
          <w:rFonts w:cstheme="minorHAnsi"/>
          <w:b/>
          <w:bCs/>
          <w:color w:val="00B050"/>
          <w:lang w:bidi="fa-IR"/>
        </w:rPr>
        <w:t>Area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A72694">
        <w:rPr>
          <w:rFonts w:cstheme="minorHAnsi"/>
          <w:b/>
          <w:bCs/>
          <w:color w:val="00B050"/>
          <w:lang w:bidi="fa-IR"/>
        </w:rPr>
        <w:t>Perimeter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>مشاهده کرد.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</w:p>
    <w:p w14:paraId="0CE989E9" w14:textId="627AA7E3" w:rsidR="00BA671F" w:rsidRPr="00A72694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Pr="00627AC7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627AC7">
        <w:rPr>
          <w:rFonts w:cstheme="minorHAnsi"/>
          <w:b/>
          <w:bCs/>
          <w:color w:val="00B050"/>
          <w:lang w:bidi="fa-IR"/>
        </w:rPr>
        <w:t xml:space="preserve"> 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627AC7">
        <w:rPr>
          <w:rFonts w:cstheme="minorHAnsi"/>
          <w:b/>
          <w:bCs/>
          <w:color w:val="00B050"/>
          <w:lang w:bidi="fa-IR"/>
        </w:rPr>
        <w:t>Human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627AC7">
        <w:rPr>
          <w:rFonts w:cstheme="minorHAnsi"/>
          <w:b/>
          <w:bCs/>
          <w:color w:val="00B050"/>
          <w:lang w:bidi="fa-IR"/>
        </w:rPr>
        <w:t>Student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27AC7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27AC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27AC7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27AC7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27AC7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27AC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27AC7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A7269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A72694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A7269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72694">
        <w:rPr>
          <w:rFonts w:cstheme="minorHAnsi"/>
          <w:b/>
          <w:bCs/>
          <w:color w:val="00B050"/>
          <w:lang w:bidi="fa-IR"/>
        </w:rPr>
        <w:t>17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6E51AC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51AC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C697F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C697F">
        <w:rPr>
          <w:rFonts w:cstheme="minorHAnsi"/>
          <w:b/>
          <w:bCs/>
          <w:color w:val="FF0000"/>
          <w:lang w:bidi="fa-IR"/>
        </w:rPr>
        <w:t xml:space="preserve"> </w:t>
      </w:r>
      <w:r w:rsidRPr="006C697F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C697F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2BB0B969" w14:textId="150EEE2D" w:rsidR="00C52025" w:rsidRPr="00A26B4A" w:rsidRDefault="00A27B91" w:rsidP="00C5202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دو ورودی برای هدر و پاراگراف از کاربر دریافت کرده و </w:t>
      </w:r>
      <w:r w:rsidR="00E8221A" w:rsidRPr="00A26B4A">
        <w:rPr>
          <w:rFonts w:cstheme="minorHAnsi" w:hint="cs"/>
          <w:b/>
          <w:bCs/>
          <w:color w:val="00B050"/>
          <w:rtl/>
          <w:lang w:bidi="fa-IR"/>
        </w:rPr>
        <w:t>ا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ز آن یک خروجی </w:t>
      </w:r>
      <w:r w:rsidRPr="00A26B4A">
        <w:rPr>
          <w:rFonts w:cstheme="minorHAnsi"/>
          <w:b/>
          <w:bCs/>
          <w:color w:val="00B050"/>
          <w:lang w:bidi="fa-IR"/>
        </w:rPr>
        <w:t>HTML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7CC85937" w14:textId="39D8DD58" w:rsidR="00E8221A" w:rsidRPr="00CE76BA" w:rsidRDefault="00E8221A" w:rsidP="00E8221A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از آن یک جدول </w:t>
      </w:r>
      <w:r w:rsidRPr="00CE76BA">
        <w:rPr>
          <w:rFonts w:cstheme="minorHAnsi"/>
          <w:b/>
          <w:bCs/>
          <w:color w:val="00B050"/>
          <w:lang w:bidi="fa-IR"/>
        </w:rPr>
        <w:t>HTML</w:t>
      </w: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657FE0D4" w14:textId="44B3E396" w:rsidR="00457001" w:rsidRPr="000F6BC2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F6BC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F6BC2">
        <w:rPr>
          <w:rFonts w:cstheme="minorHAnsi"/>
          <w:b/>
          <w:bCs/>
          <w:color w:val="00B050"/>
          <w:lang w:bidi="fa-IR"/>
        </w:rPr>
        <w:t>states</w:t>
      </w:r>
      <w:r w:rsidRPr="000F6BC2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C36882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3688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C36882">
        <w:rPr>
          <w:rFonts w:cstheme="minorHAnsi"/>
          <w:b/>
          <w:bCs/>
          <w:color w:val="00B050"/>
          <w:lang w:bidi="fa-IR"/>
        </w:rPr>
        <w:t>states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36882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3688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36882">
        <w:rPr>
          <w:rFonts w:cstheme="minorHAnsi"/>
          <w:b/>
          <w:bCs/>
          <w:color w:val="00B050"/>
          <w:lang w:bidi="fa-IR"/>
        </w:rPr>
        <w:t>states</w:t>
      </w:r>
      <w:r w:rsidRPr="00C3688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36882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36882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566533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653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566533">
        <w:rPr>
          <w:rFonts w:cstheme="minorHAnsi"/>
          <w:b/>
          <w:bCs/>
          <w:color w:val="00B050"/>
          <w:lang w:bidi="fa-IR"/>
        </w:rPr>
        <w:t>payments</w:t>
      </w:r>
      <w:r w:rsidRPr="00566533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843A1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43A1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843A14">
        <w:rPr>
          <w:rFonts w:cstheme="minorHAnsi"/>
          <w:b/>
          <w:bCs/>
          <w:color w:val="00B050"/>
          <w:lang w:bidi="fa-IR"/>
        </w:rPr>
        <w:t>payments</w:t>
      </w:r>
      <w:r w:rsidRPr="00843A1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8B3EE2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B3EE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8B3EE2">
        <w:rPr>
          <w:rFonts w:cstheme="minorHAnsi"/>
          <w:b/>
          <w:bCs/>
          <w:color w:val="00B050"/>
          <w:lang w:bidi="fa-IR"/>
        </w:rPr>
        <w:t>payments</w:t>
      </w:r>
      <w:r w:rsidRPr="008B3EE2">
        <w:rPr>
          <w:rFonts w:cstheme="minorHAnsi"/>
          <w:b/>
          <w:bCs/>
          <w:color w:val="00B050"/>
          <w:rtl/>
          <w:lang w:bidi="fa-IR"/>
        </w:rPr>
        <w:t xml:space="preserve"> را استخراج کن</w:t>
      </w:r>
      <w:r w:rsidR="00531523" w:rsidRPr="008B3EE2">
        <w:rPr>
          <w:rFonts w:cstheme="minorHAnsi"/>
          <w:b/>
          <w:bCs/>
          <w:color w:val="00B050"/>
          <w:rtl/>
          <w:lang w:bidi="fa-IR"/>
        </w:rPr>
        <w:t>د.</w:t>
      </w:r>
    </w:p>
    <w:p w14:paraId="6D20F0E9" w14:textId="701A257A" w:rsidR="00C95FD7" w:rsidRPr="008B3EE2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B3EE2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8B3EE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8B3EE2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8B3EE2">
        <w:rPr>
          <w:rFonts w:cstheme="minorHAnsi"/>
          <w:b/>
          <w:bCs/>
          <w:color w:val="00B050"/>
          <w:lang w:bidi="fa-IR"/>
        </w:rPr>
        <w:t>payments</w:t>
      </w:r>
      <w:r w:rsidRPr="008B3EE2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8B3EE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8B3EE2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8B3EE2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B429A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429A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B429AF">
        <w:rPr>
          <w:rFonts w:cstheme="minorHAnsi"/>
          <w:b/>
          <w:bCs/>
          <w:color w:val="00B050"/>
          <w:lang w:bidi="fa-IR"/>
        </w:rPr>
        <w:t>30</w:t>
      </w:r>
      <w:r w:rsidRPr="00B429AF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B429AF">
        <w:rPr>
          <w:rFonts w:cstheme="minorHAnsi"/>
          <w:b/>
          <w:bCs/>
          <w:color w:val="00B050"/>
          <w:lang w:bidi="fa-IR"/>
        </w:rPr>
        <w:t>payments</w:t>
      </w:r>
      <w:r w:rsidRPr="00B429AF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B429A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429A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B429AF">
        <w:rPr>
          <w:rFonts w:cstheme="minorHAnsi"/>
          <w:b/>
          <w:bCs/>
          <w:color w:val="00B050"/>
          <w:lang w:bidi="fa-IR"/>
        </w:rPr>
        <w:t>payments</w:t>
      </w:r>
      <w:r w:rsidRPr="00B429AF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3916C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916C5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3916C5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3916C5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3916C5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3916C5">
        <w:rPr>
          <w:rFonts w:cstheme="minorHAnsi"/>
          <w:b/>
          <w:bCs/>
          <w:color w:val="00B050"/>
          <w:lang w:bidi="fa-IR"/>
        </w:rPr>
        <w:t>flights</w:t>
      </w:r>
      <w:r w:rsidR="00992850" w:rsidRPr="003916C5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3916C5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3916C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C219F4" w:rsidRPr="003916C5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5D55D601" w:rsidR="00123377" w:rsidRPr="001A7372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A737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شخصی</w:t>
      </w:r>
      <w:r w:rsidR="00783F78" w:rsidRPr="001A7372">
        <w:rPr>
          <w:rFonts w:cstheme="minorHAnsi" w:hint="cs"/>
          <w:b/>
          <w:bCs/>
          <w:color w:val="00B050"/>
          <w:rtl/>
          <w:lang w:bidi="fa-IR"/>
        </w:rPr>
        <w:t xml:space="preserve"> را 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1A7372">
        <w:rPr>
          <w:rFonts w:cstheme="minorHAnsi"/>
          <w:b/>
          <w:bCs/>
          <w:color w:val="00B050"/>
          <w:lang w:bidi="fa-IR"/>
        </w:rPr>
        <w:t>flights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1A7372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D24187" w:rsidRPr="001A7372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293C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D3960"/>
    <w:rsid w:val="000E0518"/>
    <w:rsid w:val="000E2F10"/>
    <w:rsid w:val="000F6BC2"/>
    <w:rsid w:val="00123377"/>
    <w:rsid w:val="00124C9B"/>
    <w:rsid w:val="00131A7E"/>
    <w:rsid w:val="00140456"/>
    <w:rsid w:val="00150C74"/>
    <w:rsid w:val="001545C7"/>
    <w:rsid w:val="00163927"/>
    <w:rsid w:val="0016447D"/>
    <w:rsid w:val="001817DE"/>
    <w:rsid w:val="00183437"/>
    <w:rsid w:val="00186624"/>
    <w:rsid w:val="001868E4"/>
    <w:rsid w:val="00187E20"/>
    <w:rsid w:val="001971E4"/>
    <w:rsid w:val="001A6CC8"/>
    <w:rsid w:val="001A7372"/>
    <w:rsid w:val="001D5D62"/>
    <w:rsid w:val="0020588D"/>
    <w:rsid w:val="002128E0"/>
    <w:rsid w:val="002160D3"/>
    <w:rsid w:val="0022039B"/>
    <w:rsid w:val="00224CAD"/>
    <w:rsid w:val="0023316D"/>
    <w:rsid w:val="00235E72"/>
    <w:rsid w:val="00263E8E"/>
    <w:rsid w:val="002A73AE"/>
    <w:rsid w:val="002B2AE2"/>
    <w:rsid w:val="002C7755"/>
    <w:rsid w:val="002D6294"/>
    <w:rsid w:val="003042C9"/>
    <w:rsid w:val="00305324"/>
    <w:rsid w:val="0032649D"/>
    <w:rsid w:val="003325A1"/>
    <w:rsid w:val="00337DCC"/>
    <w:rsid w:val="0034069F"/>
    <w:rsid w:val="00347E65"/>
    <w:rsid w:val="00374167"/>
    <w:rsid w:val="0037436A"/>
    <w:rsid w:val="003916C5"/>
    <w:rsid w:val="00397124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93E3B"/>
    <w:rsid w:val="00496472"/>
    <w:rsid w:val="0050605F"/>
    <w:rsid w:val="00531523"/>
    <w:rsid w:val="005322BA"/>
    <w:rsid w:val="005614DD"/>
    <w:rsid w:val="00566533"/>
    <w:rsid w:val="00566A5C"/>
    <w:rsid w:val="005A01D9"/>
    <w:rsid w:val="005D6766"/>
    <w:rsid w:val="005E19DE"/>
    <w:rsid w:val="005E7E55"/>
    <w:rsid w:val="0060530B"/>
    <w:rsid w:val="006076BC"/>
    <w:rsid w:val="00607B52"/>
    <w:rsid w:val="0061209E"/>
    <w:rsid w:val="006144E2"/>
    <w:rsid w:val="0062473C"/>
    <w:rsid w:val="00627AC7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C697F"/>
    <w:rsid w:val="006D651E"/>
    <w:rsid w:val="006E51AC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7F6FBF"/>
    <w:rsid w:val="00834E85"/>
    <w:rsid w:val="00835021"/>
    <w:rsid w:val="00843A14"/>
    <w:rsid w:val="008664FD"/>
    <w:rsid w:val="008716D0"/>
    <w:rsid w:val="00882BA2"/>
    <w:rsid w:val="00887F51"/>
    <w:rsid w:val="008A1FC6"/>
    <w:rsid w:val="008B3EE2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D712F"/>
    <w:rsid w:val="009E77BD"/>
    <w:rsid w:val="009F423F"/>
    <w:rsid w:val="00A03BA4"/>
    <w:rsid w:val="00A13D3F"/>
    <w:rsid w:val="00A26B4A"/>
    <w:rsid w:val="00A27B91"/>
    <w:rsid w:val="00A423A3"/>
    <w:rsid w:val="00A47163"/>
    <w:rsid w:val="00A64349"/>
    <w:rsid w:val="00A72694"/>
    <w:rsid w:val="00A75485"/>
    <w:rsid w:val="00A92AC4"/>
    <w:rsid w:val="00AA1A75"/>
    <w:rsid w:val="00AA21A7"/>
    <w:rsid w:val="00AA326D"/>
    <w:rsid w:val="00AA473A"/>
    <w:rsid w:val="00AB344B"/>
    <w:rsid w:val="00AC5EA6"/>
    <w:rsid w:val="00AF062F"/>
    <w:rsid w:val="00AF0C93"/>
    <w:rsid w:val="00AF30CD"/>
    <w:rsid w:val="00AF691B"/>
    <w:rsid w:val="00B42782"/>
    <w:rsid w:val="00B429AF"/>
    <w:rsid w:val="00B451D7"/>
    <w:rsid w:val="00B547C8"/>
    <w:rsid w:val="00B70B3D"/>
    <w:rsid w:val="00B7293D"/>
    <w:rsid w:val="00B73ACE"/>
    <w:rsid w:val="00B76BA2"/>
    <w:rsid w:val="00B93353"/>
    <w:rsid w:val="00BA561E"/>
    <w:rsid w:val="00BA671F"/>
    <w:rsid w:val="00BA691F"/>
    <w:rsid w:val="00BA7314"/>
    <w:rsid w:val="00BB1E8F"/>
    <w:rsid w:val="00BC344F"/>
    <w:rsid w:val="00BD5232"/>
    <w:rsid w:val="00BD52E3"/>
    <w:rsid w:val="00BE0965"/>
    <w:rsid w:val="00C219F4"/>
    <w:rsid w:val="00C36882"/>
    <w:rsid w:val="00C52025"/>
    <w:rsid w:val="00C55C0D"/>
    <w:rsid w:val="00C746F2"/>
    <w:rsid w:val="00C81526"/>
    <w:rsid w:val="00C86911"/>
    <w:rsid w:val="00C95FD7"/>
    <w:rsid w:val="00CD1AF4"/>
    <w:rsid w:val="00CE76BA"/>
    <w:rsid w:val="00CF2840"/>
    <w:rsid w:val="00D0062C"/>
    <w:rsid w:val="00D20E84"/>
    <w:rsid w:val="00D24187"/>
    <w:rsid w:val="00D30D3C"/>
    <w:rsid w:val="00D3332F"/>
    <w:rsid w:val="00D458FF"/>
    <w:rsid w:val="00D65AF6"/>
    <w:rsid w:val="00D80599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221A"/>
    <w:rsid w:val="00E85F34"/>
    <w:rsid w:val="00E919D4"/>
    <w:rsid w:val="00EA270E"/>
    <w:rsid w:val="00EA3029"/>
    <w:rsid w:val="00ED413A"/>
    <w:rsid w:val="00EF7FD7"/>
    <w:rsid w:val="00F03AE7"/>
    <w:rsid w:val="00F04552"/>
    <w:rsid w:val="00F120B6"/>
    <w:rsid w:val="00F22C7A"/>
    <w:rsid w:val="00F22DF9"/>
    <w:rsid w:val="00F25453"/>
    <w:rsid w:val="00F41041"/>
    <w:rsid w:val="00F42D2F"/>
    <w:rsid w:val="00F55306"/>
    <w:rsid w:val="00F56F86"/>
    <w:rsid w:val="00F64B8F"/>
    <w:rsid w:val="00F9444C"/>
    <w:rsid w:val="00F96739"/>
    <w:rsid w:val="00F97AB6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67</cp:revision>
  <dcterms:created xsi:type="dcterms:W3CDTF">2023-10-28T15:45:00Z</dcterms:created>
  <dcterms:modified xsi:type="dcterms:W3CDTF">2024-02-04T14:50:00Z</dcterms:modified>
</cp:coreProperties>
</file>